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06B61E1" w:rsidR="00D2012B" w:rsidRPr="001042F0" w:rsidRDefault="00D2012B" w:rsidP="005B79C1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79C1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5B79C1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5B79C1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5B79C1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5B79C1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756235D" w:rsidR="0055376E" w:rsidRPr="001042F0" w:rsidRDefault="00D2012B" w:rsidP="005B79C1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5B79C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79C1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5B79C1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5B79C1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5B79C1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5B79C1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5B79C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B79C1" w:rsidRPr="00506306">
        <w:rPr>
          <w:rFonts w:ascii="Arial" w:hAnsi="Arial" w:cs="Arial"/>
          <w:b/>
          <w:sz w:val="22"/>
          <w:szCs w:val="22"/>
          <w:lang w:val="es-419"/>
        </w:rPr>
        <w:t>,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6561CE7C" w:rsidR="00BE541D" w:rsidRDefault="00D2012B" w:rsidP="005B79C1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B79C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79C1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5B79C1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5B79C1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5B79C1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5B79C1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5B79C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B79C1" w:rsidRPr="00506306">
        <w:rPr>
          <w:rFonts w:ascii="Arial" w:hAnsi="Arial" w:cs="Arial"/>
          <w:b/>
          <w:sz w:val="22"/>
          <w:szCs w:val="22"/>
          <w:lang w:val="es-419"/>
        </w:rPr>
        <w:t>,</w:t>
      </w:r>
    </w:p>
    <w:p w14:paraId="743B536B" w14:textId="77777777" w:rsidR="005B79C1" w:rsidRPr="00506306" w:rsidRDefault="005B79C1" w:rsidP="005B79C1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4148AB1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B79C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79C1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5B79C1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5B79C1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5B79C1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5B79C1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5B79C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B79C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B79C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3B86EC9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22E9B71" w14:textId="78E10602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BB08557" w14:textId="77777777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1EFF044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213B205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00600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  <w:bookmarkStart w:id="2" w:name="_GoBack"/>
      <w:bookmarkEnd w:id="2"/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6B486BCC" w:rsidR="0064526B" w:rsidRPr="00506306" w:rsidRDefault="0064526B" w:rsidP="00F00600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B79C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79C1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5B79C1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5B79C1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5B79C1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5B79C1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5B79C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B79C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B79C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3BCF352C" w:rsidR="0064526B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37A544" w14:textId="72160D9F" w:rsidR="00F00600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0F89668" w14:textId="2D1935FC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B38D3E6" w14:textId="531AF5EE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598B25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BAED9FE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DA052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2C225C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2F029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2DBD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5315792F" w14:textId="77777777" w:rsidR="00F00600" w:rsidRPr="00506306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0722" w14:textId="77777777" w:rsidR="00F3031C" w:rsidRDefault="00F3031C" w:rsidP="001343DB">
      <w:r>
        <w:separator/>
      </w:r>
    </w:p>
  </w:endnote>
  <w:endnote w:type="continuationSeparator" w:id="0">
    <w:p w14:paraId="2C3AA121" w14:textId="77777777" w:rsidR="00F3031C" w:rsidRDefault="00F303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F967" w14:textId="77777777" w:rsidR="00F3031C" w:rsidRDefault="00F3031C" w:rsidP="001343DB">
      <w:r>
        <w:separator/>
      </w:r>
    </w:p>
  </w:footnote>
  <w:footnote w:type="continuationSeparator" w:id="0">
    <w:p w14:paraId="147A7437" w14:textId="77777777" w:rsidR="00F3031C" w:rsidRDefault="00F3031C" w:rsidP="001343DB">
      <w:r>
        <w:continuationSeparator/>
      </w:r>
    </w:p>
  </w:footnote>
  <w:footnote w:type="continuationNotice" w:id="1">
    <w:p w14:paraId="143BDB4C" w14:textId="77777777" w:rsidR="00F3031C" w:rsidRDefault="00F303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8C04CD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B79C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B79C1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3C1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9C1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56E3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4708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0600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031C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B79C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FAA04-41D4-4578-BD5B-50BE1E3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1</cp:revision>
  <cp:lastPrinted>2023-01-31T13:42:00Z</cp:lastPrinted>
  <dcterms:created xsi:type="dcterms:W3CDTF">2022-09-06T17:08:00Z</dcterms:created>
  <dcterms:modified xsi:type="dcterms:W3CDTF">2023-07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